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E4A3" w14:textId="77777777"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5AF155" wp14:editId="26E9492F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FC3">
        <w:rPr>
          <w:noProof/>
          <w:sz w:val="24"/>
          <w:szCs w:val="24"/>
        </w:rPr>
        <w:t xml:space="preserve"> </w:t>
      </w:r>
    </w:p>
    <w:p w14:paraId="201B0F5E" w14:textId="77777777" w:rsidR="00604FFA" w:rsidRPr="00604FFA" w:rsidRDefault="00604FFA" w:rsidP="00604FFA">
      <w:pPr>
        <w:jc w:val="center"/>
        <w:rPr>
          <w:sz w:val="24"/>
          <w:szCs w:val="24"/>
        </w:rPr>
      </w:pPr>
    </w:p>
    <w:p w14:paraId="49294DEF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</w:p>
    <w:p w14:paraId="509F99EC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</w:p>
    <w:p w14:paraId="15E0D33F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14:paraId="6D14C990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14:paraId="5185838F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14:paraId="0A14F4AC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14:paraId="60FB174A" w14:textId="77777777" w:rsidR="00604FFA" w:rsidRPr="00604FFA" w:rsidRDefault="00604FFA" w:rsidP="00766C8B">
      <w:pPr>
        <w:pStyle w:val="a3"/>
      </w:pPr>
    </w:p>
    <w:p w14:paraId="1BB9638D" w14:textId="77777777" w:rsidR="00604FFA" w:rsidRPr="00604FFA" w:rsidRDefault="00604FFA" w:rsidP="00766C8B">
      <w:pPr>
        <w:pStyle w:val="a3"/>
      </w:pPr>
    </w:p>
    <w:p w14:paraId="322CE0C1" w14:textId="77777777"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14:paraId="7EB71F5B" w14:textId="77777777" w:rsidR="00604FFA" w:rsidRDefault="00604FFA" w:rsidP="00766C8B">
      <w:pPr>
        <w:pStyle w:val="a3"/>
      </w:pPr>
    </w:p>
    <w:p w14:paraId="35E38BC8" w14:textId="77777777" w:rsidR="0068610C" w:rsidRPr="00604FFA" w:rsidRDefault="0068610C" w:rsidP="00766C8B">
      <w:pPr>
        <w:pStyle w:val="a3"/>
      </w:pPr>
    </w:p>
    <w:p w14:paraId="523ADEB1" w14:textId="53644930" w:rsidR="00604FFA" w:rsidRPr="000D736D" w:rsidRDefault="00E949C2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04</w:t>
      </w:r>
      <w:r w:rsidR="004B71A6">
        <w:rPr>
          <w:color w:val="000000" w:themeColor="text1"/>
          <w:sz w:val="26"/>
          <w:szCs w:val="26"/>
        </w:rPr>
        <w:t xml:space="preserve"> </w:t>
      </w:r>
      <w:r w:rsidR="003F78AE">
        <w:rPr>
          <w:color w:val="000000" w:themeColor="text1"/>
          <w:sz w:val="26"/>
          <w:szCs w:val="26"/>
        </w:rPr>
        <w:t>апреля</w:t>
      </w:r>
      <w:r w:rsidR="00B75493" w:rsidRPr="00C147CC">
        <w:rPr>
          <w:color w:val="000000" w:themeColor="text1"/>
          <w:sz w:val="26"/>
          <w:szCs w:val="26"/>
        </w:rPr>
        <w:t xml:space="preserve"> </w:t>
      </w:r>
      <w:r w:rsidR="00DA1005">
        <w:rPr>
          <w:color w:val="000000" w:themeColor="text1"/>
          <w:sz w:val="26"/>
          <w:szCs w:val="26"/>
        </w:rPr>
        <w:t>202</w:t>
      </w:r>
      <w:r w:rsidR="003F78AE">
        <w:rPr>
          <w:color w:val="000000" w:themeColor="text1"/>
          <w:sz w:val="26"/>
          <w:szCs w:val="26"/>
        </w:rPr>
        <w:t>2</w:t>
      </w:r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604FFA" w:rsidRPr="007D6787">
        <w:rPr>
          <w:color w:val="000000" w:themeColor="text1"/>
          <w:sz w:val="26"/>
          <w:szCs w:val="26"/>
        </w:rPr>
        <w:t xml:space="preserve">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 w:rsidR="007D6787">
        <w:rPr>
          <w:color w:val="000000" w:themeColor="text1"/>
          <w:sz w:val="26"/>
          <w:szCs w:val="26"/>
        </w:rPr>
        <w:t xml:space="preserve"> </w:t>
      </w:r>
      <w:r w:rsidR="0068610C">
        <w:rPr>
          <w:color w:val="000000" w:themeColor="text1"/>
          <w:sz w:val="26"/>
          <w:szCs w:val="26"/>
        </w:rPr>
        <w:t xml:space="preserve">  </w:t>
      </w:r>
      <w:r w:rsidR="00604FFA" w:rsidRPr="007D6787">
        <w:rPr>
          <w:color w:val="000000" w:themeColor="text1"/>
          <w:sz w:val="26"/>
          <w:szCs w:val="26"/>
        </w:rPr>
        <w:t xml:space="preserve">с. Спасское          </w:t>
      </w:r>
      <w:r w:rsidR="0068610C">
        <w:rPr>
          <w:color w:val="000000" w:themeColor="text1"/>
          <w:sz w:val="26"/>
          <w:szCs w:val="26"/>
        </w:rPr>
        <w:t xml:space="preserve"> </w:t>
      </w:r>
      <w:r w:rsidR="00604FFA" w:rsidRPr="007D6787">
        <w:rPr>
          <w:color w:val="000000" w:themeColor="text1"/>
          <w:sz w:val="26"/>
          <w:szCs w:val="26"/>
        </w:rPr>
        <w:t xml:space="preserve">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 </w:t>
      </w:r>
      <w:r w:rsidR="0068610C">
        <w:rPr>
          <w:color w:val="000000" w:themeColor="text1"/>
          <w:sz w:val="26"/>
          <w:szCs w:val="26"/>
        </w:rPr>
        <w:t xml:space="preserve">      </w:t>
      </w:r>
      <w:r w:rsidR="000B4001" w:rsidRPr="000D736D">
        <w:rPr>
          <w:color w:val="000000" w:themeColor="text1"/>
          <w:sz w:val="26"/>
          <w:szCs w:val="26"/>
        </w:rPr>
        <w:t>№</w:t>
      </w:r>
      <w:r w:rsidR="008067F5">
        <w:rPr>
          <w:color w:val="000000" w:themeColor="text1"/>
          <w:sz w:val="26"/>
          <w:szCs w:val="26"/>
        </w:rPr>
        <w:t xml:space="preserve"> 28</w:t>
      </w:r>
      <w:r w:rsidR="009748EF" w:rsidRPr="000D736D">
        <w:rPr>
          <w:color w:val="000000" w:themeColor="text1"/>
          <w:sz w:val="26"/>
          <w:szCs w:val="26"/>
        </w:rPr>
        <w:t xml:space="preserve"> </w:t>
      </w:r>
      <w:r w:rsidR="000B4001" w:rsidRPr="000D736D">
        <w:rPr>
          <w:color w:val="000000" w:themeColor="text1"/>
          <w:sz w:val="26"/>
          <w:szCs w:val="26"/>
        </w:rPr>
        <w:t xml:space="preserve"> </w:t>
      </w:r>
    </w:p>
    <w:p w14:paraId="377E1739" w14:textId="77777777" w:rsidR="00604FFA" w:rsidRPr="00F63A70" w:rsidRDefault="00604FFA" w:rsidP="00766C8B">
      <w:pPr>
        <w:pStyle w:val="a3"/>
        <w:rPr>
          <w:color w:val="FF0000"/>
        </w:rPr>
      </w:pPr>
    </w:p>
    <w:p w14:paraId="7B4DC743" w14:textId="77777777" w:rsidR="00604FFA" w:rsidRPr="00604FFA" w:rsidRDefault="00604FFA" w:rsidP="00766C8B">
      <w:pPr>
        <w:pStyle w:val="a3"/>
      </w:pPr>
    </w:p>
    <w:p w14:paraId="71E24235" w14:textId="77777777"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8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DA1005">
        <w:rPr>
          <w:b/>
          <w:sz w:val="26"/>
          <w:szCs w:val="26"/>
        </w:rPr>
        <w:t xml:space="preserve"> на 2021 – 2025</w:t>
      </w:r>
      <w:r w:rsidR="004822DF">
        <w:rPr>
          <w:b/>
          <w:sz w:val="26"/>
          <w:szCs w:val="26"/>
        </w:rPr>
        <w:t xml:space="preserve">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DA1005">
        <w:rPr>
          <w:b/>
          <w:color w:val="000000" w:themeColor="text1"/>
          <w:sz w:val="26"/>
          <w:szCs w:val="26"/>
        </w:rPr>
        <w:t>поселения от 14 августа 2018 года № 76</w:t>
      </w:r>
    </w:p>
    <w:p w14:paraId="1012E89D" w14:textId="77777777" w:rsidR="00604FFA" w:rsidRDefault="00604FFA" w:rsidP="00D92FC5">
      <w:pPr>
        <w:pStyle w:val="a3"/>
        <w:spacing w:line="400" w:lineRule="exact"/>
        <w:ind w:left="-284"/>
      </w:pPr>
    </w:p>
    <w:p w14:paraId="40727E2A" w14:textId="653F29FD"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>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</w:t>
      </w:r>
      <w:r w:rsidR="0068610C">
        <w:rPr>
          <w:color w:val="000000" w:themeColor="text1"/>
          <w:sz w:val="26"/>
          <w:szCs w:val="26"/>
        </w:rPr>
        <w:t>я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в Спасском сельском поселении», администрация Спасского сельского</w:t>
      </w:r>
      <w:proofErr w:type="gramEnd"/>
      <w:r w:rsidRPr="00604FFA">
        <w:rPr>
          <w:color w:val="000000" w:themeColor="text1"/>
          <w:sz w:val="26"/>
          <w:szCs w:val="26"/>
        </w:rPr>
        <w:t xml:space="preserve"> поселения </w:t>
      </w:r>
    </w:p>
    <w:p w14:paraId="035EF4C4" w14:textId="77777777" w:rsidR="00604FFA" w:rsidRPr="00604FFA" w:rsidRDefault="00604FFA" w:rsidP="00D92FC5">
      <w:pPr>
        <w:pStyle w:val="a3"/>
        <w:spacing w:line="400" w:lineRule="exact"/>
      </w:pPr>
    </w:p>
    <w:p w14:paraId="6CE0BF12" w14:textId="77777777" w:rsid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14:paraId="050EF467" w14:textId="77777777" w:rsidR="001411DC" w:rsidRPr="00604FFA" w:rsidRDefault="001411DC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</w:p>
    <w:p w14:paraId="29C2C566" w14:textId="40B58DE4" w:rsidR="00275A26" w:rsidRDefault="009F7042" w:rsidP="008067F5">
      <w:pPr>
        <w:spacing w:line="400" w:lineRule="exact"/>
        <w:ind w:left="142" w:firstLine="566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9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="0068610C">
          <w:rPr>
            <w:rStyle w:val="a8"/>
            <w:color w:val="000000" w:themeColor="text1"/>
            <w:sz w:val="26"/>
            <w:szCs w:val="26"/>
            <w:u w:val="none"/>
          </w:rPr>
          <w:t>п</w:t>
        </w:r>
        <w:bookmarkStart w:id="0" w:name="_GoBack"/>
        <w:bookmarkEnd w:id="0"/>
        <w:r w:rsidRPr="00752935">
          <w:rPr>
            <w:rStyle w:val="a8"/>
            <w:color w:val="000000" w:themeColor="text1"/>
            <w:sz w:val="26"/>
            <w:szCs w:val="26"/>
            <w:u w:val="none"/>
          </w:rPr>
          <w:t>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DA1005" w:rsidRPr="00DA1005">
        <w:rPr>
          <w:color w:val="000000" w:themeColor="text1"/>
          <w:sz w:val="26"/>
          <w:szCs w:val="26"/>
        </w:rPr>
        <w:t>на 2021 – 2025 годы, утвержденную постановлением администрации Спасского сельского поселения от 14 августа 2018 года № 76</w:t>
      </w:r>
      <w:r w:rsidR="00DA100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14:paraId="7522FF0A" w14:textId="2889CD2D" w:rsidR="00D92FC5" w:rsidRPr="00F842E6" w:rsidRDefault="008929D3" w:rsidP="008067F5">
      <w:pPr>
        <w:spacing w:line="400" w:lineRule="exact"/>
        <w:ind w:left="142" w:firstLine="56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4B71A6">
        <w:rPr>
          <w:sz w:val="26"/>
          <w:szCs w:val="26"/>
        </w:rPr>
        <w:t>1</w:t>
      </w:r>
      <w:r w:rsidR="00111C5E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7436C" w:rsidRPr="00EF5786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E949C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</w:t>
      </w:r>
      <w:r w:rsidR="00E949C2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4E3057">
        <w:rPr>
          <w:color w:val="000000"/>
          <w:sz w:val="26"/>
          <w:szCs w:val="26"/>
        </w:rPr>
        <w:t xml:space="preserve"> на 2021 – 2025</w:t>
      </w:r>
      <w:r w:rsidR="00AB607D">
        <w:rPr>
          <w:color w:val="000000"/>
          <w:sz w:val="26"/>
          <w:szCs w:val="26"/>
        </w:rPr>
        <w:t xml:space="preserve"> годы</w:t>
      </w:r>
      <w:r w:rsidR="001B143D" w:rsidRPr="00FA6A6E">
        <w:rPr>
          <w:color w:val="000000"/>
          <w:sz w:val="26"/>
          <w:szCs w:val="26"/>
        </w:rPr>
        <w:t>,</w:t>
      </w:r>
      <w:r w:rsidR="008067F5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4E3057">
        <w:rPr>
          <w:color w:val="000000"/>
          <w:sz w:val="26"/>
          <w:szCs w:val="26"/>
        </w:rPr>
        <w:t>14 августа 2018</w:t>
      </w:r>
      <w:r w:rsidR="0077436C" w:rsidRPr="0077436C">
        <w:rPr>
          <w:color w:val="000000"/>
          <w:sz w:val="26"/>
          <w:szCs w:val="26"/>
        </w:rPr>
        <w:t xml:space="preserve"> года </w:t>
      </w:r>
    </w:p>
    <w:p w14:paraId="5A9F0802" w14:textId="561149E3" w:rsidR="001B143D" w:rsidRDefault="004E3057" w:rsidP="008067F5">
      <w:pPr>
        <w:autoSpaceDE w:val="0"/>
        <w:autoSpaceDN w:val="0"/>
        <w:adjustRightInd w:val="0"/>
        <w:spacing w:line="400" w:lineRule="exact"/>
        <w:ind w:left="142" w:hanging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76</w:t>
      </w:r>
      <w:r w:rsidR="0077436C" w:rsidRPr="0077436C">
        <w:rPr>
          <w:color w:val="000000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9C781F" w:rsidRPr="00EF5786">
        <w:rPr>
          <w:color w:val="000000" w:themeColor="text1"/>
          <w:sz w:val="26"/>
          <w:szCs w:val="26"/>
        </w:rPr>
        <w:t xml:space="preserve"> </w:t>
      </w:r>
      <w:r w:rsidR="006F3324" w:rsidRPr="00EF5786">
        <w:rPr>
          <w:color w:val="000000" w:themeColor="text1"/>
          <w:sz w:val="26"/>
          <w:szCs w:val="26"/>
        </w:rPr>
        <w:t>2</w:t>
      </w:r>
      <w:r w:rsidR="00414FD7" w:rsidRPr="00EF5786">
        <w:rPr>
          <w:color w:val="000000" w:themeColor="text1"/>
          <w:sz w:val="26"/>
          <w:szCs w:val="26"/>
        </w:rPr>
        <w:t>, 3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14:paraId="22032BCA" w14:textId="77777777" w:rsidR="00604FFA" w:rsidRPr="00604FFA" w:rsidRDefault="00604FFA" w:rsidP="008067F5">
      <w:pPr>
        <w:spacing w:line="400" w:lineRule="exact"/>
        <w:ind w:left="142" w:firstLine="566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14:paraId="6EB3AFE8" w14:textId="77777777" w:rsidR="00604FFA" w:rsidRDefault="00F826C5" w:rsidP="008067F5">
      <w:pPr>
        <w:spacing w:line="400" w:lineRule="exact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04FFA" w:rsidRPr="00604FFA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7E705B14" w14:textId="77777777" w:rsidR="003E5EA2" w:rsidRDefault="003E5EA2" w:rsidP="008067F5">
      <w:pPr>
        <w:spacing w:line="400" w:lineRule="exact"/>
        <w:ind w:left="142" w:hanging="142"/>
        <w:jc w:val="both"/>
        <w:rPr>
          <w:sz w:val="26"/>
          <w:szCs w:val="26"/>
        </w:rPr>
      </w:pPr>
    </w:p>
    <w:p w14:paraId="3762FB96" w14:textId="77777777" w:rsidR="003E5EA2" w:rsidRDefault="003E5EA2" w:rsidP="008067F5">
      <w:pPr>
        <w:spacing w:line="400" w:lineRule="exact"/>
        <w:ind w:left="142" w:hanging="142"/>
        <w:jc w:val="both"/>
        <w:rPr>
          <w:sz w:val="26"/>
          <w:szCs w:val="26"/>
        </w:rPr>
      </w:pPr>
    </w:p>
    <w:p w14:paraId="6B5A83EE" w14:textId="773E9D90" w:rsidR="003A6998" w:rsidRDefault="003A6998" w:rsidP="008067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0A842485" w14:textId="7881ABA5" w:rsidR="00604FFA" w:rsidRPr="00604FFA" w:rsidRDefault="003A6998" w:rsidP="008067F5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</w:t>
      </w:r>
      <w:r w:rsidR="00726C59">
        <w:rPr>
          <w:sz w:val="26"/>
          <w:szCs w:val="26"/>
        </w:rPr>
        <w:t>Е.В. Алёшина</w:t>
      </w:r>
    </w:p>
    <w:p w14:paraId="0A79BAE4" w14:textId="77777777" w:rsidR="00E07127" w:rsidRPr="00E07127" w:rsidRDefault="00E07127" w:rsidP="008067F5">
      <w:pPr>
        <w:spacing w:line="400" w:lineRule="exact"/>
        <w:ind w:left="142" w:hanging="142"/>
        <w:jc w:val="center"/>
      </w:pPr>
    </w:p>
    <w:p w14:paraId="7B03759F" w14:textId="77777777" w:rsidR="00E07127" w:rsidRPr="00E07127" w:rsidRDefault="00E07127" w:rsidP="00D92FC5">
      <w:pPr>
        <w:spacing w:line="400" w:lineRule="exact"/>
        <w:ind w:left="-284"/>
      </w:pPr>
    </w:p>
    <w:p w14:paraId="4EC448D3" w14:textId="77777777" w:rsidR="00E07127" w:rsidRPr="00E07127" w:rsidRDefault="00E07127" w:rsidP="00D92FC5">
      <w:pPr>
        <w:spacing w:line="400" w:lineRule="exact"/>
        <w:ind w:left="-284"/>
      </w:pPr>
    </w:p>
    <w:p w14:paraId="5B2AAE6D" w14:textId="77777777" w:rsidR="00E07127" w:rsidRPr="00E07127" w:rsidRDefault="00E07127" w:rsidP="00D92FC5">
      <w:pPr>
        <w:spacing w:line="400" w:lineRule="exact"/>
        <w:ind w:left="-284"/>
      </w:pPr>
    </w:p>
    <w:p w14:paraId="0F727B65" w14:textId="77777777" w:rsidR="00E07127" w:rsidRPr="00E07127" w:rsidRDefault="00E07127" w:rsidP="00D92FC5">
      <w:pPr>
        <w:spacing w:line="400" w:lineRule="exact"/>
        <w:ind w:left="-284"/>
      </w:pPr>
    </w:p>
    <w:p w14:paraId="35F48578" w14:textId="77777777" w:rsidR="00E07127" w:rsidRPr="00E07127" w:rsidRDefault="00E07127" w:rsidP="00D92FC5">
      <w:pPr>
        <w:spacing w:line="400" w:lineRule="exact"/>
        <w:ind w:left="-284"/>
      </w:pPr>
    </w:p>
    <w:p w14:paraId="00B113C8" w14:textId="77777777" w:rsidR="00E07127" w:rsidRPr="00E07127" w:rsidRDefault="00E07127" w:rsidP="00D92FC5">
      <w:pPr>
        <w:spacing w:line="400" w:lineRule="exact"/>
        <w:ind w:left="-284"/>
      </w:pPr>
    </w:p>
    <w:p w14:paraId="24508233" w14:textId="77777777" w:rsidR="00E07127" w:rsidRPr="00E07127" w:rsidRDefault="00E07127" w:rsidP="00D92FC5">
      <w:pPr>
        <w:spacing w:line="400" w:lineRule="exact"/>
        <w:ind w:left="-284"/>
      </w:pPr>
    </w:p>
    <w:p w14:paraId="3F9FAE41" w14:textId="77777777" w:rsidR="00E07127" w:rsidRPr="00E07127" w:rsidRDefault="00E07127" w:rsidP="00D92FC5">
      <w:pPr>
        <w:spacing w:line="400" w:lineRule="exact"/>
        <w:ind w:left="-284"/>
      </w:pPr>
    </w:p>
    <w:p w14:paraId="6BECBCC7" w14:textId="77777777" w:rsidR="00E07127" w:rsidRPr="00E07127" w:rsidRDefault="00E07127" w:rsidP="00D92FC5">
      <w:pPr>
        <w:spacing w:line="400" w:lineRule="exact"/>
        <w:ind w:left="-284"/>
      </w:pPr>
    </w:p>
    <w:p w14:paraId="7413199F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1BCAE85E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52411E83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273C628E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529DA8B1" w14:textId="77777777"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14:paraId="055D769B" w14:textId="77777777"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D9BC5CA" w14:textId="77777777"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0BFFBA0A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14:paraId="6C90DB96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14:paraId="0C44EE0D" w14:textId="5D316452" w:rsidR="00FD769E" w:rsidRPr="000D736D" w:rsidRDefault="00236B49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bookmarkStart w:id="1" w:name="_Hlk99705493"/>
      <w:r w:rsidR="00E949C2">
        <w:rPr>
          <w:color w:val="000000" w:themeColor="text1"/>
          <w:sz w:val="26"/>
          <w:szCs w:val="26"/>
        </w:rPr>
        <w:t>04</w:t>
      </w:r>
      <w:r w:rsidR="00726C59">
        <w:rPr>
          <w:color w:val="000000" w:themeColor="text1"/>
          <w:sz w:val="26"/>
          <w:szCs w:val="26"/>
        </w:rPr>
        <w:t xml:space="preserve"> </w:t>
      </w:r>
      <w:r w:rsidR="00E949C2">
        <w:rPr>
          <w:color w:val="000000" w:themeColor="text1"/>
          <w:sz w:val="26"/>
          <w:szCs w:val="26"/>
        </w:rPr>
        <w:t xml:space="preserve">апреля </w:t>
      </w:r>
      <w:r w:rsidR="004E3057" w:rsidRPr="000D736D">
        <w:rPr>
          <w:color w:val="000000" w:themeColor="text1"/>
          <w:sz w:val="26"/>
          <w:szCs w:val="26"/>
        </w:rPr>
        <w:t>202</w:t>
      </w:r>
      <w:r w:rsidR="00E949C2">
        <w:rPr>
          <w:color w:val="000000" w:themeColor="text1"/>
          <w:sz w:val="26"/>
          <w:szCs w:val="26"/>
        </w:rPr>
        <w:t>2</w:t>
      </w:r>
      <w:r w:rsidRPr="000D736D">
        <w:rPr>
          <w:color w:val="000000" w:themeColor="text1"/>
          <w:sz w:val="26"/>
          <w:szCs w:val="26"/>
        </w:rPr>
        <w:t xml:space="preserve"> года № </w:t>
      </w:r>
      <w:bookmarkEnd w:id="1"/>
      <w:r w:rsidR="008067F5">
        <w:rPr>
          <w:color w:val="000000" w:themeColor="text1"/>
          <w:sz w:val="26"/>
          <w:szCs w:val="26"/>
        </w:rPr>
        <w:t>28</w:t>
      </w:r>
    </w:p>
    <w:p w14:paraId="4B6D1335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14:paraId="3286B1B8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745CB509" w14:textId="55352272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</w:t>
      </w:r>
      <w:r w:rsidR="008067F5">
        <w:rPr>
          <w:color w:val="000000"/>
          <w:sz w:val="26"/>
          <w:szCs w:val="26"/>
        </w:rPr>
        <w:t xml:space="preserve"> </w:t>
      </w:r>
      <w:bookmarkStart w:id="2" w:name="_Hlk99962566"/>
      <w:r w:rsidR="008067F5">
        <w:rPr>
          <w:color w:val="000000"/>
          <w:sz w:val="26"/>
          <w:szCs w:val="26"/>
        </w:rPr>
        <w:t>на 2021 – 2025 годы»</w:t>
      </w:r>
      <w:bookmarkEnd w:id="2"/>
      <w:r>
        <w:rPr>
          <w:color w:val="000000"/>
          <w:sz w:val="26"/>
          <w:szCs w:val="26"/>
        </w:rPr>
        <w:t>,</w:t>
      </w:r>
    </w:p>
    <w:p w14:paraId="239A0844" w14:textId="77777777"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673BE50E" w14:textId="77777777"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</w:t>
      </w:r>
      <w:r w:rsidR="004E3057">
        <w:rPr>
          <w:color w:val="000000"/>
          <w:sz w:val="26"/>
          <w:szCs w:val="26"/>
        </w:rPr>
        <w:t>сского сельского поселения от 14 августа 2018 года № 76</w:t>
      </w:r>
    </w:p>
    <w:p w14:paraId="7FCF2771" w14:textId="77777777"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14:paraId="492926B1" w14:textId="77777777"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ведения о показателях (индикаторах) </w:t>
      </w:r>
      <w:r w:rsidR="004C784D">
        <w:rPr>
          <w:b/>
          <w:bCs/>
          <w:color w:val="000000"/>
          <w:sz w:val="26"/>
          <w:szCs w:val="26"/>
        </w:rPr>
        <w:t xml:space="preserve">муниципальной </w:t>
      </w:r>
      <w:r>
        <w:rPr>
          <w:b/>
          <w:bCs/>
          <w:color w:val="000000"/>
          <w:sz w:val="26"/>
          <w:szCs w:val="26"/>
        </w:rPr>
        <w:t>программы Спасского сельского поселения</w:t>
      </w:r>
    </w:p>
    <w:p w14:paraId="4ABE2BE4" w14:textId="77777777" w:rsidR="00FD769E" w:rsidRPr="004C784D" w:rsidRDefault="004C784D" w:rsidP="004C784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 xml:space="preserve">Муниципальная программа </w:t>
      </w:r>
      <w:r w:rsidR="00FD769E" w:rsidRPr="004C784D">
        <w:rPr>
          <w:bCs/>
          <w:color w:val="000000"/>
          <w:sz w:val="26"/>
          <w:szCs w:val="26"/>
          <w:u w:val="single"/>
        </w:rPr>
        <w:t>«Сохранение и развитие культуры Спасск</w:t>
      </w:r>
      <w:r w:rsidR="004E3057">
        <w:rPr>
          <w:bCs/>
          <w:color w:val="000000"/>
          <w:sz w:val="26"/>
          <w:szCs w:val="26"/>
          <w:u w:val="single"/>
        </w:rPr>
        <w:t>ого сельского поселения» на 2021 – 2025</w:t>
      </w:r>
      <w:r w:rsidR="00FD769E"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14:paraId="7CA6B0A0" w14:textId="77777777" w:rsidR="00FD769E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14:paraId="21D2F26C" w14:textId="77777777" w:rsidR="004C784D" w:rsidRPr="004C784D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7"/>
        <w:gridCol w:w="7292"/>
        <w:gridCol w:w="993"/>
        <w:gridCol w:w="992"/>
        <w:gridCol w:w="283"/>
        <w:gridCol w:w="709"/>
        <w:gridCol w:w="142"/>
        <w:gridCol w:w="850"/>
        <w:gridCol w:w="1134"/>
        <w:gridCol w:w="142"/>
        <w:gridCol w:w="851"/>
        <w:gridCol w:w="1090"/>
      </w:tblGrid>
      <w:tr w:rsidR="00FD769E" w:rsidRPr="004C784D" w14:paraId="3C91A609" w14:textId="77777777" w:rsidTr="00105E37">
        <w:tc>
          <w:tcPr>
            <w:tcW w:w="72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4AADC4C" w14:textId="77777777" w:rsidR="00FD769E" w:rsidRPr="004C784D" w:rsidRDefault="00FD769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84D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9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9D218E4" w14:textId="77777777"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C11AF08" w14:textId="77777777"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193" w:type="dxa"/>
            <w:gridSpan w:val="9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D749555" w14:textId="77777777"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105E37" w:rsidRPr="004C784D" w14:paraId="00A4BA54" w14:textId="77777777" w:rsidTr="003F78AE">
        <w:tc>
          <w:tcPr>
            <w:tcW w:w="72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3A9B7E0A" w14:textId="77777777" w:rsidR="004E3057" w:rsidRPr="004C784D" w:rsidRDefault="004E305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7A3F0625" w14:textId="77777777" w:rsidR="004E3057" w:rsidRPr="004C784D" w:rsidRDefault="004E3057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5EDBA257" w14:textId="77777777" w:rsidR="004E3057" w:rsidRPr="004C784D" w:rsidRDefault="004E3057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AEFC8D6" w14:textId="77777777" w:rsidR="00105E37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BF87C6E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6CA54C4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B229DA5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2</w:t>
            </w: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A06B6DB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3</w:t>
            </w:r>
          </w:p>
          <w:p w14:paraId="5EA1C965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7FB81FB9" w14:textId="77777777" w:rsidR="004E3057" w:rsidRPr="004E3057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4</w:t>
            </w:r>
          </w:p>
          <w:p w14:paraId="55A5FBF5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E3057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5BBFDAAA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  <w:p w14:paraId="6A34A4D7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105E37" w:rsidRPr="004C784D" w14:paraId="78E59C67" w14:textId="77777777" w:rsidTr="003F78AE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A8CE369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9FD0425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A94CBF2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960C7D9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0DFADDD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01DF5EA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86FEAF3" w14:textId="77777777" w:rsidR="004E3057" w:rsidRPr="004C784D" w:rsidRDefault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895370E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3F6DF891" w14:textId="77777777" w:rsidR="004E3057" w:rsidRPr="004C784D" w:rsidRDefault="004E3057" w:rsidP="004E305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D769E" w:rsidRPr="004C784D" w14:paraId="3D283E74" w14:textId="77777777" w:rsidTr="000D736D">
        <w:trPr>
          <w:trHeight w:val="453"/>
        </w:trPr>
        <w:tc>
          <w:tcPr>
            <w:tcW w:w="15199" w:type="dxa"/>
            <w:gridSpan w:val="1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1BAE116F" w14:textId="77777777" w:rsidR="004C784D" w:rsidRPr="004C784D" w:rsidRDefault="004C784D" w:rsidP="004C784D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</w:t>
            </w:r>
            <w:r w:rsidR="004E3057">
              <w:rPr>
                <w:bCs/>
                <w:color w:val="000000"/>
                <w:sz w:val="24"/>
                <w:szCs w:val="24"/>
              </w:rPr>
              <w:t>ого сельского поселения» на 2021 – 2025</w:t>
            </w:r>
            <w:r w:rsidRPr="004C784D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  <w:p w14:paraId="7FDF8618" w14:textId="77777777"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C784D" w:rsidRPr="004C784D" w14:paraId="4FD8B927" w14:textId="77777777" w:rsidTr="004E3057">
        <w:trPr>
          <w:trHeight w:val="165"/>
        </w:trPr>
        <w:tc>
          <w:tcPr>
            <w:tcW w:w="7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BF0CC2B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A44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71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6BC06B13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784D" w:rsidRPr="004C784D" w14:paraId="296921FE" w14:textId="77777777" w:rsidTr="004E305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843F3BF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1EAB369" w14:textId="77777777" w:rsidR="004C784D" w:rsidRPr="004C784D" w:rsidRDefault="004C784D" w:rsidP="004C784D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О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беспече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и и 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14:paraId="53F1B8DB" w14:textId="77777777" w:rsidR="004C784D" w:rsidRDefault="004C784D" w:rsidP="004C784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. Укрепление материа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ьно-технической базы учреждения </w:t>
            </w:r>
            <w:r w:rsidR="0098052A">
              <w:rPr>
                <w:color w:val="000000"/>
                <w:sz w:val="24"/>
                <w:szCs w:val="24"/>
                <w:lang w:eastAsia="en-US"/>
              </w:rPr>
              <w:t xml:space="preserve"> культурно-досугового типа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7B4D912E" w14:textId="77777777" w:rsidR="00E33332" w:rsidRPr="004C784D" w:rsidRDefault="00E33332" w:rsidP="004C784D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овышение социального статуса работников культуры (уровень доходов, общественное признание)</w:t>
            </w:r>
          </w:p>
        </w:tc>
        <w:tc>
          <w:tcPr>
            <w:tcW w:w="7186" w:type="dxa"/>
            <w:gridSpan w:val="10"/>
            <w:vMerge/>
            <w:tcBorders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69C799EE" w14:textId="77777777"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F2D52" w:rsidRPr="00105E37" w14:paraId="730B6755" w14:textId="77777777" w:rsidTr="003F78AE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149E1A5" w14:textId="77777777" w:rsidR="00DF2D52" w:rsidRPr="00105E37" w:rsidRDefault="00DF2D52" w:rsidP="00DF2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2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3EA6" w14:textId="77777777" w:rsidR="00DF2D52" w:rsidRPr="00105E37" w:rsidRDefault="00DF2D52" w:rsidP="00DF2D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Количество штатных единиц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A39A0" w14:textId="77777777" w:rsidR="00DF2D52" w:rsidRPr="00105E37" w:rsidRDefault="00DF2D52" w:rsidP="00DF2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885D" w14:textId="77777777" w:rsidR="00DF2D52" w:rsidRPr="00105E37" w:rsidRDefault="00DF2D52" w:rsidP="00DF2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3E6F" w14:textId="77777777" w:rsidR="00DF2D52" w:rsidRPr="00105E37" w:rsidRDefault="00DF2D52" w:rsidP="00DF2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0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D22AE" w14:textId="10E0F582" w:rsidR="00DF2D52" w:rsidRPr="00105E37" w:rsidRDefault="00DF2D52" w:rsidP="00DF2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CF85EE1" w14:textId="0A4E33DA" w:rsidR="00DF2D52" w:rsidRPr="00105E37" w:rsidRDefault="00DF2D52" w:rsidP="00DF2D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B067C">
              <w:rPr>
                <w:sz w:val="24"/>
                <w:szCs w:val="24"/>
                <w:lang w:eastAsia="en-US"/>
              </w:rPr>
              <w:t>9,2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F5CA645" w14:textId="17FBB9A4" w:rsidR="00DF2D52" w:rsidRPr="00105E37" w:rsidRDefault="00DF2D52" w:rsidP="00DF2D52">
            <w:pPr>
              <w:jc w:val="center"/>
              <w:rPr>
                <w:sz w:val="24"/>
                <w:szCs w:val="24"/>
              </w:rPr>
            </w:pPr>
            <w:r w:rsidRPr="006B067C">
              <w:rPr>
                <w:sz w:val="24"/>
                <w:szCs w:val="24"/>
                <w:lang w:eastAsia="en-US"/>
              </w:rPr>
              <w:t>9,25</w:t>
            </w:r>
          </w:p>
        </w:tc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0637850" w14:textId="33F27009" w:rsidR="00DF2D52" w:rsidRPr="00105E37" w:rsidRDefault="00DF2D52" w:rsidP="00DF2D52">
            <w:pPr>
              <w:jc w:val="center"/>
              <w:rPr>
                <w:sz w:val="24"/>
                <w:szCs w:val="24"/>
              </w:rPr>
            </w:pPr>
            <w:r w:rsidRPr="006B067C">
              <w:rPr>
                <w:sz w:val="24"/>
                <w:szCs w:val="24"/>
                <w:lang w:eastAsia="en-US"/>
              </w:rPr>
              <w:t>9,25</w:t>
            </w:r>
          </w:p>
        </w:tc>
      </w:tr>
      <w:tr w:rsidR="00105E37" w:rsidRPr="00105E37" w14:paraId="690A4ABB" w14:textId="77777777" w:rsidTr="003F78AE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812A8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645D" w14:textId="77777777" w:rsidR="00105E37" w:rsidRPr="00105E37" w:rsidRDefault="00105E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F7A3BE8" w14:textId="25ED9739" w:rsidR="00105E37" w:rsidRPr="00105E37" w:rsidRDefault="00105E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Количество посещений культурных мероприятий (в численности населения), проводимых муниципальным учреждением культуры Спасского сельского посел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92F96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тыс. чел./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7484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9E2CA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E3C5E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3FECBF3" w14:textId="77777777" w:rsidR="00105E37" w:rsidRPr="00105E37" w:rsidRDefault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0E2EF09" w14:textId="77777777" w:rsidR="00105E37" w:rsidRPr="00105E37" w:rsidRDefault="00105E37" w:rsidP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90A3B" w14:textId="77777777" w:rsidR="00105E37" w:rsidRPr="00105E37" w:rsidRDefault="00105E37" w:rsidP="00105E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5,2</w:t>
            </w:r>
          </w:p>
        </w:tc>
      </w:tr>
      <w:tr w:rsidR="00C3518F" w:rsidRPr="00105E37" w14:paraId="459D41D9" w14:textId="77777777" w:rsidTr="003F78AE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1C4D8" w14:textId="77777777" w:rsidR="00C3518F" w:rsidRPr="00105E37" w:rsidRDefault="00C3518F" w:rsidP="00C351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9754C" w14:textId="77777777" w:rsidR="00C3518F" w:rsidRPr="00105E37" w:rsidRDefault="00C3518F" w:rsidP="00C351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5D4DA" w14:textId="77777777" w:rsidR="00C3518F" w:rsidRPr="00105E37" w:rsidRDefault="00C3518F" w:rsidP="00C3518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38CC8" w14:textId="77777777" w:rsidR="00C3518F" w:rsidRPr="00105E37" w:rsidRDefault="00C3518F" w:rsidP="00C351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37608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CA979" w14:textId="157B21FB" w:rsidR="00C3518F" w:rsidRPr="00105E37" w:rsidRDefault="00C3518F" w:rsidP="00C351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349,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E787A" w14:textId="5A507AFE" w:rsidR="00C3518F" w:rsidRDefault="00C3518F" w:rsidP="00C3518F">
            <w:pPr>
              <w:jc w:val="center"/>
            </w:pPr>
            <w:r w:rsidRPr="005B284E">
              <w:rPr>
                <w:sz w:val="22"/>
                <w:szCs w:val="22"/>
                <w:lang w:eastAsia="en-US"/>
              </w:rPr>
              <w:t>41349,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3809AEB" w14:textId="63D03EBE" w:rsidR="00C3518F" w:rsidRDefault="00C3518F" w:rsidP="00C3518F">
            <w:pPr>
              <w:jc w:val="center"/>
            </w:pPr>
            <w:r w:rsidRPr="005B284E">
              <w:rPr>
                <w:sz w:val="22"/>
                <w:szCs w:val="22"/>
                <w:lang w:eastAsia="en-US"/>
              </w:rPr>
              <w:t>41349,3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7C3DE7F" w14:textId="7A1662C8" w:rsidR="00C3518F" w:rsidRDefault="00C3518F" w:rsidP="00C3518F">
            <w:pPr>
              <w:jc w:val="center"/>
            </w:pPr>
            <w:r w:rsidRPr="005B284E">
              <w:rPr>
                <w:sz w:val="22"/>
                <w:szCs w:val="22"/>
                <w:lang w:eastAsia="en-US"/>
              </w:rPr>
              <w:t>41349,30</w:t>
            </w:r>
          </w:p>
        </w:tc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B7FA9" w14:textId="58C0A81A" w:rsidR="00C3518F" w:rsidRDefault="00C3518F" w:rsidP="00C3518F">
            <w:pPr>
              <w:jc w:val="center"/>
            </w:pPr>
            <w:r w:rsidRPr="005B284E">
              <w:rPr>
                <w:sz w:val="22"/>
                <w:szCs w:val="22"/>
                <w:lang w:eastAsia="en-US"/>
              </w:rPr>
              <w:t>41349,30</w:t>
            </w:r>
          </w:p>
        </w:tc>
      </w:tr>
      <w:tr w:rsidR="004F367F" w:rsidRPr="00105E37" w14:paraId="72B3231B" w14:textId="77777777" w:rsidTr="003F78AE"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F84D" w14:textId="77777777" w:rsidR="004F367F" w:rsidRPr="00105E37" w:rsidRDefault="004F36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96CF9" w14:textId="77777777" w:rsidR="004F367F" w:rsidRPr="00105E37" w:rsidRDefault="004F367F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5E37">
              <w:rPr>
                <w:rFonts w:eastAsia="Calibri"/>
                <w:sz w:val="24"/>
                <w:szCs w:val="24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14:paraId="112685D8" w14:textId="6B6BFB75" w:rsidR="004F367F" w:rsidRPr="00105E37" w:rsidRDefault="004F367F" w:rsidP="00890A67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5E37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 за период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йствия программы составит 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9,9</w:t>
            </w:r>
            <w:r w:rsidRPr="00105E37">
              <w:rPr>
                <w:rFonts w:eastAsia="Calibri"/>
                <w:sz w:val="24"/>
                <w:szCs w:val="24"/>
                <w:lang w:eastAsia="en-US"/>
              </w:rPr>
              <w:t xml:space="preserve"> процента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6CD7" w14:textId="77777777" w:rsidR="004F367F" w:rsidRPr="00105E37" w:rsidRDefault="004F367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11E84" w14:textId="77777777" w:rsidR="004F367F" w:rsidRPr="00105E37" w:rsidRDefault="004F367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C8072" w14:textId="65713D19" w:rsidR="004F367F" w:rsidRPr="00105E37" w:rsidRDefault="004F36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05E37">
              <w:rPr>
                <w:sz w:val="22"/>
                <w:szCs w:val="22"/>
                <w:lang w:eastAsia="en-US"/>
              </w:rPr>
              <w:t>10</w:t>
            </w:r>
            <w:r w:rsidR="00726C59">
              <w:rPr>
                <w:sz w:val="22"/>
                <w:szCs w:val="22"/>
                <w:lang w:eastAsia="en-US"/>
              </w:rPr>
              <w:t>9</w:t>
            </w:r>
            <w:r w:rsidRPr="00105E37">
              <w:rPr>
                <w:sz w:val="22"/>
                <w:szCs w:val="22"/>
                <w:lang w:eastAsia="en-US"/>
              </w:rPr>
              <w:t>,</w:t>
            </w:r>
            <w:r w:rsidR="00726C5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89518" w14:textId="77777777" w:rsidR="004F367F" w:rsidRPr="00105E37" w:rsidRDefault="004F36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4DC80FA" w14:textId="77777777" w:rsidR="004F367F" w:rsidRDefault="004F367F" w:rsidP="00C946A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A4CC6B2" w14:textId="77777777" w:rsidR="004F367F" w:rsidRDefault="004F367F" w:rsidP="004F367F">
            <w:pPr>
              <w:jc w:val="center"/>
            </w:pPr>
            <w:r w:rsidRPr="00874D9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F6644" w14:textId="77777777" w:rsidR="004F367F" w:rsidRDefault="004F367F" w:rsidP="004F367F">
            <w:pPr>
              <w:jc w:val="center"/>
            </w:pPr>
            <w:r w:rsidRPr="00874D98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105E37" w:rsidRPr="00105E37" w14:paraId="0ADD88CB" w14:textId="77777777" w:rsidTr="003F78AE">
        <w:trPr>
          <w:trHeight w:val="563"/>
        </w:trPr>
        <w:tc>
          <w:tcPr>
            <w:tcW w:w="72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D56ABEE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10EC3AB" w14:textId="77777777" w:rsidR="00105E37" w:rsidRPr="00105E37" w:rsidRDefault="00105E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color w:val="000000"/>
                <w:sz w:val="24"/>
                <w:szCs w:val="24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E755AC7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 xml:space="preserve"> чел./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47284E19" w14:textId="77777777" w:rsidR="00105E37" w:rsidRPr="00105E37" w:rsidRDefault="00105E37">
            <w:pPr>
              <w:spacing w:line="276" w:lineRule="auto"/>
              <w:ind w:right="3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048EBB2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8870AF8" w14:textId="77777777" w:rsidR="00105E37" w:rsidRPr="00105E37" w:rsidRDefault="00C946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96F3" w14:textId="77777777" w:rsidR="00105E37" w:rsidRPr="00105E37" w:rsidRDefault="00C946A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AD5C" w14:textId="77777777" w:rsidR="00105E37" w:rsidRPr="00105E37" w:rsidRDefault="00C946AE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0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8C28E64" w14:textId="77777777" w:rsidR="00105E37" w:rsidRPr="00105E37" w:rsidRDefault="00C946AE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7</w:t>
            </w:r>
          </w:p>
        </w:tc>
      </w:tr>
      <w:tr w:rsidR="00105E37" w:rsidRPr="00105E37" w14:paraId="3DB9071A" w14:textId="77777777" w:rsidTr="003F78AE">
        <w:trPr>
          <w:trHeight w:val="693"/>
        </w:trPr>
        <w:tc>
          <w:tcPr>
            <w:tcW w:w="72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FD58DE3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72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EB13BDE" w14:textId="77777777" w:rsidR="00105E37" w:rsidRPr="00105E37" w:rsidRDefault="00105E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105E37">
              <w:rPr>
                <w:color w:val="000000"/>
                <w:sz w:val="24"/>
                <w:szCs w:val="24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0529DF9" w14:textId="77777777" w:rsidR="00105E37" w:rsidRPr="00105E37" w:rsidRDefault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05E37">
              <w:rPr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C8329B5" w14:textId="2C722890" w:rsidR="00105E37" w:rsidRPr="00105E37" w:rsidRDefault="00726C59">
            <w:pPr>
              <w:spacing w:line="276" w:lineRule="auto"/>
              <w:ind w:right="3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EE3CCD5" w14:textId="4E1B2BA4" w:rsidR="00105E37" w:rsidRPr="00105E37" w:rsidRDefault="00BA2B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435FD8B" w14:textId="7E05C3C5" w:rsidR="00105E37" w:rsidRPr="00105E37" w:rsidRDefault="00BA2B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235" w14:textId="01828A9A" w:rsidR="00105E37" w:rsidRPr="00105E37" w:rsidRDefault="00BA2B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463" w14:textId="4FCA17DB" w:rsidR="00105E37" w:rsidRPr="00105E37" w:rsidRDefault="00BA2BCA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4B383C" w14:textId="5FD612EC" w:rsidR="00105E37" w:rsidRPr="00105E37" w:rsidRDefault="00BA2BCA" w:rsidP="00105E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5</w:t>
            </w:r>
          </w:p>
        </w:tc>
      </w:tr>
    </w:tbl>
    <w:p w14:paraId="7E5237DA" w14:textId="77777777" w:rsidR="00FD769E" w:rsidRPr="00105E37" w:rsidRDefault="00FD769E" w:rsidP="00FD769E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105E37">
        <w:rPr>
          <w:color w:val="000000"/>
          <w:sz w:val="24"/>
          <w:szCs w:val="24"/>
        </w:rPr>
        <w:t> </w:t>
      </w:r>
    </w:p>
    <w:p w14:paraId="33358F78" w14:textId="77777777"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8CDD060" w14:textId="77777777"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ABFCE49" w14:textId="77777777"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B59B770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BDF1356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7F5A74E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62025BE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A54ABA9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D4A50BB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707E3B6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4B7856C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F8664F0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1DB29D2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FE046EF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A0E4385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0413987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148E5AF" w14:textId="77777777"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4A024F2" w14:textId="77777777"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EB61E7E" w14:textId="77777777"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BBCCC06" w14:textId="77777777"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C938BF8" w14:textId="77777777"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9B97555" w14:textId="1EA8357D" w:rsidR="009C0B58" w:rsidRDefault="009C0B58" w:rsidP="008067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8067F5">
        <w:rPr>
          <w:sz w:val="26"/>
          <w:szCs w:val="26"/>
        </w:rPr>
        <w:t>2</w:t>
      </w:r>
    </w:p>
    <w:p w14:paraId="3AD720C9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14:paraId="6A118FDD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14:paraId="3EC9111D" w14:textId="5ED1D6A7"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E949C2" w:rsidRPr="00E949C2">
        <w:rPr>
          <w:color w:val="000000" w:themeColor="text1"/>
          <w:sz w:val="26"/>
          <w:szCs w:val="26"/>
        </w:rPr>
        <w:t xml:space="preserve">04 апреля 2022 года № </w:t>
      </w:r>
      <w:r w:rsidR="008067F5">
        <w:rPr>
          <w:color w:val="000000" w:themeColor="text1"/>
          <w:sz w:val="26"/>
          <w:szCs w:val="26"/>
        </w:rPr>
        <w:t>28</w:t>
      </w:r>
    </w:p>
    <w:p w14:paraId="42A25ABB" w14:textId="77777777"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3</w:t>
      </w:r>
    </w:p>
    <w:p w14:paraId="697F7F90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5B4DAA07" w14:textId="7277631A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</w:t>
      </w:r>
      <w:r w:rsidR="00734615" w:rsidRPr="00734615">
        <w:t xml:space="preserve"> </w:t>
      </w:r>
      <w:r w:rsidR="00734615" w:rsidRPr="00734615">
        <w:rPr>
          <w:color w:val="000000"/>
          <w:sz w:val="26"/>
          <w:szCs w:val="26"/>
        </w:rPr>
        <w:t>на 2021 – 2025 годы</w:t>
      </w:r>
      <w:r w:rsidR="008067F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</w:p>
    <w:p w14:paraId="4D80ABE7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5C4FA332" w14:textId="77777777"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14:paraId="76348CAD" w14:textId="77777777"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</w:p>
    <w:p w14:paraId="5905CF0B" w14:textId="77777777"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4EE4BF1F" w14:textId="77777777"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14:paraId="3884F835" w14:textId="77777777"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14:paraId="6032CAF7" w14:textId="267A2EBD"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</w:t>
      </w:r>
      <w:r w:rsidRPr="004C784D">
        <w:rPr>
          <w:bCs/>
          <w:color w:val="000000"/>
          <w:sz w:val="26"/>
          <w:szCs w:val="26"/>
          <w:u w:val="single"/>
        </w:rPr>
        <w:t xml:space="preserve"> – 202</w:t>
      </w:r>
      <w:r w:rsidR="00E949C2">
        <w:rPr>
          <w:bCs/>
          <w:color w:val="000000"/>
          <w:sz w:val="26"/>
          <w:szCs w:val="26"/>
          <w:u w:val="single"/>
        </w:rPr>
        <w:t>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14:paraId="17A14B09" w14:textId="77777777"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14:paraId="21C861ED" w14:textId="77777777"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14:paraId="1F6189C8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14:paraId="7BEF7879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66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511"/>
        <w:gridCol w:w="1843"/>
        <w:gridCol w:w="850"/>
        <w:gridCol w:w="709"/>
        <w:gridCol w:w="1418"/>
        <w:gridCol w:w="850"/>
        <w:gridCol w:w="1134"/>
        <w:gridCol w:w="1134"/>
        <w:gridCol w:w="1134"/>
        <w:gridCol w:w="1124"/>
        <w:gridCol w:w="10"/>
        <w:gridCol w:w="973"/>
        <w:gridCol w:w="19"/>
        <w:gridCol w:w="993"/>
      </w:tblGrid>
      <w:tr w:rsidR="009C0B58" w:rsidRPr="009C0B58" w14:paraId="412586A6" w14:textId="77777777" w:rsidTr="00A325CB">
        <w:trPr>
          <w:trHeight w:val="48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EDAA5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N  </w:t>
            </w:r>
          </w:p>
          <w:p w14:paraId="34AD03DB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9B52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1426CB9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сударственной</w:t>
            </w:r>
          </w:p>
          <w:p w14:paraId="2F5E466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рограммы,</w:t>
            </w:r>
          </w:p>
          <w:p w14:paraId="4EBF239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одпрограммы,</w:t>
            </w:r>
          </w:p>
          <w:p w14:paraId="15C48F8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дельного</w:t>
            </w:r>
          </w:p>
          <w:p w14:paraId="30C3E33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FE03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  <w:p w14:paraId="3E7A4D4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исполнитель,</w:t>
            </w:r>
          </w:p>
          <w:p w14:paraId="74F3F48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F81D4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од бюджетной</w:t>
            </w:r>
          </w:p>
          <w:p w14:paraId="4287348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6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F7312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9C0B58" w:rsidRPr="009C0B58" w14:paraId="3D14B412" w14:textId="77777777" w:rsidTr="00A325CB">
        <w:trPr>
          <w:trHeight w:val="64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B7435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5F04A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03B51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09CF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72AA6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C0B58">
              <w:rPr>
                <w:rFonts w:eastAsia="Calibri"/>
                <w:sz w:val="24"/>
                <w:szCs w:val="24"/>
                <w:lang w:eastAsia="en-US"/>
              </w:rPr>
              <w:t>Рз</w:t>
            </w:r>
            <w:proofErr w:type="spellEnd"/>
          </w:p>
          <w:p w14:paraId="1DFF7F1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C0B58">
              <w:rPr>
                <w:rFonts w:eastAsia="Calibri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BA869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CB344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0D8A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четный</w:t>
            </w:r>
          </w:p>
          <w:p w14:paraId="6AA4C1E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14:paraId="4DB0AEF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011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  <w:p w14:paraId="7C1B536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C8F0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14:paraId="5CE716D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65260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14:paraId="4B6FC8A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71BC2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14:paraId="184B3BC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1B39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14:paraId="089451D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9C0B58" w:rsidRPr="009C0B58" w14:paraId="37BB8EF4" w14:textId="77777777" w:rsidTr="00A325CB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CDFE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36275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0E61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D7C8E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427FB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2A3B6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352FB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75395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262DC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B6FD5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621C87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4A9F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8504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9C0B58" w:rsidRPr="009C0B58" w14:paraId="0211492A" w14:textId="77777777" w:rsidTr="00A325CB">
        <w:trPr>
          <w:trHeight w:val="11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67E91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1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668B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Сохранение и развитие культуры Спасского сельского поселения» на 2021 – 2025 годы</w:t>
            </w:r>
          </w:p>
          <w:p w14:paraId="45CBAE9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F496D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0F4A94D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3D99F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48244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A443D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CC0BC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C249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</w:rPr>
              <w:t>1145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3714C" w14:textId="2AB3A3D0"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00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E20F1" w14:textId="68BA7408"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3518F">
              <w:rPr>
                <w:rFonts w:eastAsia="Calibri"/>
                <w:sz w:val="24"/>
                <w:szCs w:val="24"/>
                <w:lang w:eastAsia="en-US"/>
              </w:rPr>
              <w:t>492</w:t>
            </w:r>
            <w:r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227719" w14:textId="77777777"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FC0B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D1F78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9C0B58" w:rsidRPr="009C0B58" w14:paraId="6C4671DE" w14:textId="77777777" w:rsidTr="00A325CB">
        <w:trPr>
          <w:trHeight w:val="457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08B4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5CE7E9" w14:textId="77777777"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5C9567" w14:textId="77777777" w:rsidR="00E949C2" w:rsidRDefault="00E949C2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39A572" w14:textId="385FC02F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2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8CCB0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ьные      </w:t>
            </w:r>
          </w:p>
          <w:p w14:paraId="4A5673E2" w14:textId="77777777"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F92B3C" w14:textId="77777777" w:rsidR="00E949C2" w:rsidRDefault="00E949C2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A88DD9" w14:textId="16DC7174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мероприятия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56BB7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lastRenderedPageBreak/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3756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368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4BCC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AC8B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273E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4A4C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253E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CA07E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4B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FBC1C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2658" w:rsidRPr="009C0B58" w14:paraId="5A73EF9C" w14:textId="77777777" w:rsidTr="00A325CB">
        <w:trPr>
          <w:trHeight w:val="2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4BC8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E7147E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0A01A2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D9838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AF55332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855724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6CDFD7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D3F3D4" w14:textId="77777777"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9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3DD2C0" w14:textId="3AB672F0"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03</w:t>
            </w:r>
            <w:r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AD535" w14:textId="6482F25A" w:rsidR="001E2658" w:rsidRDefault="00E949C2" w:rsidP="001411D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E2658" w:rsidRPr="007608A7">
              <w:rPr>
                <w:rFonts w:eastAsia="Calibri"/>
                <w:sz w:val="24"/>
                <w:szCs w:val="24"/>
                <w:lang w:eastAsia="en-US"/>
              </w:rPr>
              <w:t>70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623AB5" w14:textId="77777777"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D2D" w14:textId="77777777"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18C65" w14:textId="77777777"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</w:tr>
      <w:tr w:rsidR="009C0B58" w:rsidRPr="009C0B58" w14:paraId="5AE382DD" w14:textId="77777777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C0EB6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D2A31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87DFB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5DA6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38818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CED9C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85CCA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0944A9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1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BFC82" w14:textId="4B3575D5" w:rsidR="009C0B58" w:rsidRPr="009C0B58" w:rsidRDefault="00BA2BCA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2DD78" w14:textId="06A7E321" w:rsidR="009C0B58" w:rsidRPr="009C0B58" w:rsidRDefault="00E949C2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411DC">
              <w:rPr>
                <w:rFonts w:eastAsia="Calibri"/>
                <w:sz w:val="24"/>
                <w:szCs w:val="24"/>
                <w:lang w:eastAsia="en-US"/>
              </w:rPr>
              <w:t>45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67210E" w14:textId="77777777"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579" w14:textId="77777777"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4DF32" w14:textId="77777777"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411DC" w:rsidRPr="009C0B58" w14:paraId="259BE3CB" w14:textId="77777777" w:rsidTr="001411DC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0423B" w14:textId="77777777"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9CB7E" w14:textId="77777777"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0767E" w14:textId="77777777"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E91D3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CFB29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9C0D84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F4E95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36647F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A4914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928884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8BFA5B" w14:textId="77777777"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105D10" w14:textId="77777777"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2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CEE6CA" w14:textId="6F936024"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787ACB" w14:textId="77E60993" w:rsidR="001411DC" w:rsidRDefault="001411DC" w:rsidP="001411DC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3518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10236"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AC6A" w14:textId="77777777" w:rsidR="001411DC" w:rsidRDefault="001411DC" w:rsidP="001411DC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24349" w14:textId="77777777"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3C2D1F" w14:textId="77777777"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</w:tr>
      <w:tr w:rsidR="009C0B58" w:rsidRPr="009C0B58" w14:paraId="4B414A70" w14:textId="77777777" w:rsidTr="00A325CB">
        <w:trPr>
          <w:trHeight w:val="12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E9AF1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0AF23B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BA3BE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56F7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2E27B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75AE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64D8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09A53D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4E39D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6CB855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E8547E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7C9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49913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14:paraId="48B139CD" w14:textId="77777777" w:rsidTr="00A325CB">
        <w:trPr>
          <w:trHeight w:val="9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1910B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60B1E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5599C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DB9C1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0508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E6F5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3033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F83A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9ED9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B95F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05DB4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BB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EEC96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14:paraId="1AF5BDA5" w14:textId="77777777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5A75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208B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5B9A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160E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FD20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9AC1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BBBC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ECD4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6FC49" w14:textId="3A3C6428" w:rsidR="009C0B58" w:rsidRPr="009C0B58" w:rsidRDefault="00BA2BCA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932FE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1624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AB7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3EBB0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9C0B58" w:rsidRPr="009C0B58" w14:paraId="5A74B19A" w14:textId="77777777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91C69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3CE33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A3D24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853E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57F69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B329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F0350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0130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6F58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6B50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BBE1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53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29678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14:paraId="5904F572" w14:textId="77777777" w:rsidTr="00A325CB">
        <w:trPr>
          <w:trHeight w:val="24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E56CF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51254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CCCCC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9955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F3CFF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D7BD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A36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E488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1BBF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4A06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8BBAE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3FB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DBA2E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E48F07B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F3E5EE6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6CB6A94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4C4A57A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70D20E0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DB2E5E6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32A8F10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2BEF883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35066B3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E80B8D7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B400BD0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3120034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49EBC54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8ABE2DF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52B3E55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7031AFF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D2F737E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06E6DDB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7795689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4F96F6E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034A881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F3112A9" w14:textId="77777777"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8A5C746" w14:textId="77777777"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ADA7D41" w14:textId="77777777"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B0402A1" w14:textId="77777777"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3E59011" w14:textId="22C03AE9" w:rsidR="009C0B58" w:rsidRDefault="009C0B58" w:rsidP="009C0B5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949C2">
        <w:rPr>
          <w:sz w:val="26"/>
          <w:szCs w:val="26"/>
        </w:rPr>
        <w:t>3</w:t>
      </w:r>
    </w:p>
    <w:p w14:paraId="18D48AC9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14:paraId="2CDCF3BF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14:paraId="337FBF1A" w14:textId="3F1DFFB9"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E949C2" w:rsidRPr="00E949C2">
        <w:rPr>
          <w:color w:val="000000" w:themeColor="text1"/>
          <w:sz w:val="26"/>
          <w:szCs w:val="26"/>
        </w:rPr>
        <w:t>04 апреля 2022 года №</w:t>
      </w:r>
      <w:r w:rsidR="008067F5">
        <w:rPr>
          <w:color w:val="000000" w:themeColor="text1"/>
          <w:sz w:val="26"/>
          <w:szCs w:val="26"/>
        </w:rPr>
        <w:t xml:space="preserve"> 28</w:t>
      </w:r>
    </w:p>
    <w:p w14:paraId="46D324AF" w14:textId="77777777"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4</w:t>
      </w:r>
    </w:p>
    <w:p w14:paraId="2D33180E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1C2E99B2" w14:textId="6921C7AA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</w:t>
      </w:r>
      <w:r w:rsidR="00734615" w:rsidRPr="00734615">
        <w:t xml:space="preserve"> </w:t>
      </w:r>
      <w:r w:rsidR="00734615" w:rsidRPr="00734615">
        <w:rPr>
          <w:color w:val="000000"/>
          <w:sz w:val="26"/>
          <w:szCs w:val="26"/>
        </w:rPr>
        <w:t>на 2021 – 2025 годы</w:t>
      </w:r>
      <w:r w:rsidR="008067F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</w:p>
    <w:p w14:paraId="42CAF584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7F39971A" w14:textId="77777777"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14:paraId="5F66AB97" w14:textId="77777777"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14:paraId="00D1B679" w14:textId="77777777"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14:paraId="0851E1AE" w14:textId="77777777"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14:paraId="484B79A6" w14:textId="77777777"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14:paraId="1286A572" w14:textId="77777777"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 – 202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14:paraId="5285B0D3" w14:textId="77777777"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14:paraId="6DDD6125" w14:textId="77777777" w:rsidR="008217BD" w:rsidRPr="00FA6A6E" w:rsidRDefault="008217BD" w:rsidP="00766C8B">
      <w:pPr>
        <w:pStyle w:val="a3"/>
        <w:jc w:val="center"/>
      </w:pPr>
    </w:p>
    <w:p w14:paraId="60E4C81E" w14:textId="77777777"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"/>
        <w:gridCol w:w="5099"/>
        <w:gridCol w:w="2259"/>
        <w:gridCol w:w="61"/>
        <w:gridCol w:w="1134"/>
        <w:gridCol w:w="1276"/>
        <w:gridCol w:w="1457"/>
        <w:gridCol w:w="1378"/>
        <w:gridCol w:w="1418"/>
      </w:tblGrid>
      <w:tr w:rsidR="00316D39" w:rsidRPr="00FA6A6E" w14:paraId="61586F5A" w14:textId="77777777" w:rsidTr="00E77A38"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3DE1485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14:paraId="39C60231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C4EDD66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3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8909CD2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663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EDD0D69" w14:textId="77777777"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E77A38" w:rsidRPr="00FA6A6E" w14:paraId="65DF9319" w14:textId="77777777" w:rsidTr="00E77A38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18B4B35A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67514D7F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3516FE1E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E1F9DD6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DF70BE3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98FC194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B023ADC" w14:textId="77777777"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F98D992" w14:textId="77777777"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E77A38" w:rsidRPr="00FA6A6E" w14:paraId="600E65DA" w14:textId="77777777" w:rsidTr="00E77A38">
        <w:trPr>
          <w:trHeight w:val="525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D1B16D9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3486AD6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C374BB7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0607941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018A148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BF02BDB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58E" w14:textId="77777777"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CDDB24E" w14:textId="77777777"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F56105" w:rsidRPr="00FA6A6E" w14:paraId="77AFE170" w14:textId="77777777" w:rsidTr="00F56105">
        <w:trPr>
          <w:trHeight w:val="375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3663E6E" w14:textId="77777777" w:rsidR="00F56105" w:rsidRPr="00FA6A6E" w:rsidRDefault="00F56105" w:rsidP="00F561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475BA75" w14:textId="77777777"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537EF2B2" w14:textId="77777777" w:rsidR="00F56105" w:rsidRPr="00316D39" w:rsidRDefault="00F56105" w:rsidP="00F561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831687C" w14:textId="72B12ECA" w:rsidR="00F56105" w:rsidRPr="009C0B58" w:rsidRDefault="00BA2BCA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A824460" w14:textId="405DD57E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357704">
              <w:rPr>
                <w:rFonts w:eastAsia="Calibri"/>
                <w:sz w:val="24"/>
                <w:szCs w:val="24"/>
                <w:lang w:eastAsia="en-US"/>
              </w:rPr>
              <w:t>492,9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6285DCDB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B06C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5B0A89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F56105" w:rsidRPr="00FA6A6E" w14:paraId="7083D8E7" w14:textId="77777777" w:rsidTr="00F56105">
        <w:trPr>
          <w:trHeight w:val="345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31688451" w14:textId="77777777" w:rsidR="00F56105" w:rsidRDefault="00F56105" w:rsidP="00F561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1A8F05E" w14:textId="77777777"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91A10EE" w14:textId="77777777"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8083894" w14:textId="74430820" w:rsidR="00F56105" w:rsidRPr="009C0B58" w:rsidRDefault="00BA2BCA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0E6F4F80" w14:textId="6BE14EED" w:rsidR="00F56105" w:rsidRPr="009C0B58" w:rsidRDefault="00357704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492,9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5F498AC9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1E15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CB4D608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E77A38" w:rsidRPr="00FA6A6E" w14:paraId="2B9D9968" w14:textId="77777777" w:rsidTr="00E77A38">
        <w:trPr>
          <w:trHeight w:val="270"/>
        </w:trPr>
        <w:tc>
          <w:tcPr>
            <w:tcW w:w="94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0D251A9F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637AED3F" w14:textId="77777777" w:rsidR="00E77A38" w:rsidRPr="00A21D62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7DEC7F85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4E51842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13E0A16D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77A38" w:rsidRPr="00D2758D" w14:paraId="5FF96C76" w14:textId="77777777" w:rsidTr="000D736D">
        <w:trPr>
          <w:trHeight w:val="521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2F735" w14:textId="77777777"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29095" w14:textId="77777777" w:rsidR="000D736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</w:t>
            </w:r>
          </w:p>
          <w:p w14:paraId="79918648" w14:textId="77777777" w:rsidR="000D736D" w:rsidRDefault="000D736D" w:rsidP="000D736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D97669" w14:textId="77777777" w:rsidR="00E77A38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числе мероприятий, приуроченных к празднованию календарных и государственных праздников, просветительских мероприятий,</w:t>
            </w:r>
          </w:p>
          <w:p w14:paraId="57A07688" w14:textId="77777777" w:rsidR="00E77A38" w:rsidRPr="00A21D62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1F017D2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14:paraId="32CEBA04" w14:textId="0B0F359C"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14:paraId="3FC3066B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9FDFB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81F" w14:textId="77777777"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368A11C" w14:textId="77777777"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A38" w:rsidRPr="00D2758D" w14:paraId="2E8F4F2C" w14:textId="77777777" w:rsidTr="000D736D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2DB08" w14:textId="77777777"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9BEE4" w14:textId="77777777"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E367" w14:textId="77777777" w:rsidR="000D736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</w:t>
            </w:r>
          </w:p>
          <w:p w14:paraId="6DACD78F" w14:textId="77777777"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D66D6E" w14:textId="77777777"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30DEC4" w14:textId="77777777" w:rsidR="00E77A38" w:rsidRPr="00D2758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DEDBD3" w14:textId="773930EA"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BA2BCA">
              <w:rPr>
                <w:color w:val="000000"/>
                <w:sz w:val="24"/>
                <w:szCs w:val="24"/>
              </w:rPr>
              <w:lastRenderedPageBreak/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A3E03C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14:paraId="29DE0237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07C198" w14:textId="77777777"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CBF5" w14:textId="77777777"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56105" w:rsidRPr="00D2758D" w14:paraId="271140BD" w14:textId="77777777" w:rsidTr="00F56105">
        <w:trPr>
          <w:trHeight w:val="528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D044E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FC74" w14:textId="77777777"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3B8FF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CCD3B9" w14:textId="10CBFABC" w:rsidR="00F56105" w:rsidRPr="009C0B58" w:rsidRDefault="00C51A9E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7E325D1" w14:textId="28B3AA66" w:rsidR="00F56105" w:rsidRPr="009C0B58" w:rsidRDefault="00E949C2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56105">
              <w:rPr>
                <w:rFonts w:eastAsia="Calibri"/>
                <w:sz w:val="24"/>
                <w:szCs w:val="24"/>
                <w:lang w:eastAsia="en-US"/>
              </w:rPr>
              <w:t>457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14:paraId="702E92F2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C84DD1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E272A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F56105" w:rsidRPr="00D2758D" w14:paraId="66F18B6C" w14:textId="77777777" w:rsidTr="00F56105">
        <w:trPr>
          <w:trHeight w:val="539"/>
        </w:trPr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BED5B44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BD319EB" w14:textId="77777777"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C961A86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5844B77" w14:textId="67DD4900" w:rsidR="00F56105" w:rsidRPr="009C0B58" w:rsidRDefault="00C51A9E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1A9E"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F4FE455" w14:textId="0FB5A5FF" w:rsidR="00F56105" w:rsidRPr="009C0B58" w:rsidRDefault="00E949C2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56105">
              <w:rPr>
                <w:rFonts w:eastAsia="Calibri"/>
                <w:sz w:val="24"/>
                <w:szCs w:val="24"/>
                <w:lang w:eastAsia="en-US"/>
              </w:rPr>
              <w:t>457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4B07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D38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8D03797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E2658" w:rsidRPr="00D2758D" w14:paraId="0085E671" w14:textId="77777777" w:rsidTr="00380638">
        <w:trPr>
          <w:trHeight w:val="412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7E99E8" w14:textId="77777777" w:rsidR="001E2658" w:rsidRPr="00D2758D" w:rsidRDefault="001E2658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E333CC" w14:textId="77777777" w:rsidR="001E2658" w:rsidRPr="00D2758D" w:rsidRDefault="001E2658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6DCC6" w14:textId="77777777"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6904C3C" w14:textId="49C79FC6" w:rsidR="001E2658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8C94508" w14:textId="19EEF45A" w:rsidR="001E2658" w:rsidRPr="00D2758D" w:rsidRDefault="00E949C2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2658">
              <w:rPr>
                <w:sz w:val="24"/>
                <w:szCs w:val="24"/>
              </w:rPr>
              <w:t>708,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14:paraId="1C6A21D5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EA0A2F9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905F1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1E2658" w:rsidRPr="00D2758D" w14:paraId="262B112E" w14:textId="77777777" w:rsidTr="00E77A38">
        <w:trPr>
          <w:trHeight w:val="534"/>
        </w:trPr>
        <w:tc>
          <w:tcPr>
            <w:tcW w:w="9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E62224" w14:textId="77777777" w:rsidR="001E2658" w:rsidRPr="00D2758D" w:rsidRDefault="001E265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6B8958C" w14:textId="77777777" w:rsidR="001E2658" w:rsidRPr="00D2758D" w:rsidRDefault="001E2658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25D" w14:textId="77777777"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BB7D" w14:textId="78141FB6" w:rsidR="001E2658" w:rsidRPr="00D2758D" w:rsidRDefault="00C51A9E" w:rsidP="00A325CB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A538" w14:textId="2B9D74F5" w:rsidR="001E2658" w:rsidRPr="00D2758D" w:rsidRDefault="00E949C2" w:rsidP="00A3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2658">
              <w:rPr>
                <w:sz w:val="24"/>
                <w:szCs w:val="24"/>
              </w:rPr>
              <w:t>708,9</w:t>
            </w:r>
          </w:p>
        </w:tc>
        <w:tc>
          <w:tcPr>
            <w:tcW w:w="145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2404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304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A26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F56105" w:rsidRPr="00D2758D" w14:paraId="181453D3" w14:textId="77777777" w:rsidTr="00E77A38">
        <w:trPr>
          <w:trHeight w:val="210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3ECCFB" w14:textId="77777777" w:rsidR="00F56105" w:rsidRPr="00D2758D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4A950C" w14:textId="77777777"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B5C" w14:textId="77777777"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95A3" w14:textId="5DC0EBEF" w:rsidR="00F56105" w:rsidRPr="00D2758D" w:rsidRDefault="00C51A9E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</w:t>
            </w:r>
            <w:r w:rsidR="003E0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4031" w14:textId="01248F12"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0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778F" w14:textId="77777777"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808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800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  <w:tr w:rsidR="00F56105" w:rsidRPr="00D2758D" w14:paraId="1D910FA9" w14:textId="77777777" w:rsidTr="00E77A38">
        <w:trPr>
          <w:trHeight w:val="210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E087D0" w14:textId="77777777" w:rsidR="00F56105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C71F4F" w14:textId="77777777"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0009175C" w14:textId="77777777"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1C8FC" w14:textId="14244F24" w:rsidR="00F56105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226,</w:t>
            </w:r>
            <w:r w:rsidR="003E0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5DF7" w14:textId="4B7B725C"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0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99BEE" w14:textId="77777777"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FD313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16309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</w:tbl>
    <w:p w14:paraId="6112937E" w14:textId="77777777" w:rsidR="00E77A38" w:rsidRDefault="00E77A38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14:paraId="20B14575" w14:textId="77777777"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14:paraId="4BC25692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97FFA4C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DB23EF4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A25EE87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C3CB3B8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FC76B4A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006BE0BC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5994086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34D1F50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0B6FBB4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6E318B5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137BC4F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23FF366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A695B96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6EB4091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A18C18F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2C65E59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F1E362D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5113EE1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1A6121C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B1183E0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9FD220E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F1072B1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50CB097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2DF64D9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F2CCA6B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45E7928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FA6960">
      <w:pgSz w:w="16838" w:h="11906" w:orient="landscape"/>
      <w:pgMar w:top="0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031A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D736D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4BA8"/>
    <w:rsid w:val="001052AE"/>
    <w:rsid w:val="00105E37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11DC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2658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6E2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704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0638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C7045"/>
    <w:rsid w:val="003D17C4"/>
    <w:rsid w:val="003D1B8B"/>
    <w:rsid w:val="003D1D10"/>
    <w:rsid w:val="003D37BB"/>
    <w:rsid w:val="003D491D"/>
    <w:rsid w:val="003D5446"/>
    <w:rsid w:val="003D62F6"/>
    <w:rsid w:val="003D7F51"/>
    <w:rsid w:val="003E0535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3F78AE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341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B71A6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3057"/>
    <w:rsid w:val="004E4843"/>
    <w:rsid w:val="004E6A85"/>
    <w:rsid w:val="004F12C4"/>
    <w:rsid w:val="004F21E9"/>
    <w:rsid w:val="004F3406"/>
    <w:rsid w:val="004F367F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6E62"/>
    <w:rsid w:val="00617268"/>
    <w:rsid w:val="00617F53"/>
    <w:rsid w:val="00621D05"/>
    <w:rsid w:val="00626338"/>
    <w:rsid w:val="006270D7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610C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50F"/>
    <w:rsid w:val="006C2DA0"/>
    <w:rsid w:val="006C7FC3"/>
    <w:rsid w:val="006D0003"/>
    <w:rsid w:val="006D07E9"/>
    <w:rsid w:val="006D2B5A"/>
    <w:rsid w:val="006D2C67"/>
    <w:rsid w:val="006D3DDD"/>
    <w:rsid w:val="006D5FEA"/>
    <w:rsid w:val="006D6B13"/>
    <w:rsid w:val="006D7D27"/>
    <w:rsid w:val="006E2BE0"/>
    <w:rsid w:val="006E3AE1"/>
    <w:rsid w:val="006E4976"/>
    <w:rsid w:val="006E5D4C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59"/>
    <w:rsid w:val="00726CDE"/>
    <w:rsid w:val="0072769F"/>
    <w:rsid w:val="00727D7F"/>
    <w:rsid w:val="00734615"/>
    <w:rsid w:val="007346D1"/>
    <w:rsid w:val="00736956"/>
    <w:rsid w:val="00741FDD"/>
    <w:rsid w:val="00743069"/>
    <w:rsid w:val="00744D35"/>
    <w:rsid w:val="00745733"/>
    <w:rsid w:val="00746449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21E2"/>
    <w:rsid w:val="00784550"/>
    <w:rsid w:val="00784D48"/>
    <w:rsid w:val="007850FD"/>
    <w:rsid w:val="00791D7A"/>
    <w:rsid w:val="00793EED"/>
    <w:rsid w:val="0079667C"/>
    <w:rsid w:val="007977DD"/>
    <w:rsid w:val="007A357F"/>
    <w:rsid w:val="007A6826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7F5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0DB9"/>
    <w:rsid w:val="008916DE"/>
    <w:rsid w:val="00892317"/>
    <w:rsid w:val="00892758"/>
    <w:rsid w:val="008929D3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0C13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0B58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17359"/>
    <w:rsid w:val="00A20BEE"/>
    <w:rsid w:val="00A21D62"/>
    <w:rsid w:val="00A238FA"/>
    <w:rsid w:val="00A25ABE"/>
    <w:rsid w:val="00A25B83"/>
    <w:rsid w:val="00A27CF5"/>
    <w:rsid w:val="00A325CB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87C7D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275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2BCA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3CDC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18F"/>
    <w:rsid w:val="00C35638"/>
    <w:rsid w:val="00C35979"/>
    <w:rsid w:val="00C35B96"/>
    <w:rsid w:val="00C36F1D"/>
    <w:rsid w:val="00C41682"/>
    <w:rsid w:val="00C50B39"/>
    <w:rsid w:val="00C51A9E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6AE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00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2D52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A38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49C2"/>
    <w:rsid w:val="00E95061"/>
    <w:rsid w:val="00E96857"/>
    <w:rsid w:val="00E96896"/>
    <w:rsid w:val="00E96968"/>
    <w:rsid w:val="00EA0667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D2F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105"/>
    <w:rsid w:val="00F56B84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2E6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hotlaw/chita/2688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704B-E05E-435D-A157-C0817AA2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60</cp:revision>
  <cp:lastPrinted>2022-04-04T04:27:00Z</cp:lastPrinted>
  <dcterms:created xsi:type="dcterms:W3CDTF">2012-07-22T23:26:00Z</dcterms:created>
  <dcterms:modified xsi:type="dcterms:W3CDTF">2022-04-04T04:43:00Z</dcterms:modified>
</cp:coreProperties>
</file>